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6辑  贞观之治  黄金时代  武盟夺权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6辑  贞观之治  黄金时代  武盟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45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6辑  贞观之治  黄金时代  武盟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